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6077F" w14:textId="4B5904B0" w:rsidR="00177B7C" w:rsidRDefault="00177B7C" w:rsidP="00177B7C">
      <w:pPr>
        <w:pStyle w:val="a3"/>
      </w:pPr>
      <w:bookmarkStart w:id="0" w:name="_top"/>
      <w:bookmarkEnd w:id="0"/>
      <w:r>
        <w:t>ДОКУМЕНТАЦИЯ «РЕШАРИУМА»</w:t>
      </w:r>
      <w:r w:rsidR="00810BA3">
        <w:t xml:space="preserve"> 1.0</w:t>
      </w:r>
    </w:p>
    <w:p w14:paraId="3115B725" w14:textId="77777777" w:rsidR="00810BA3" w:rsidRPr="00810BA3" w:rsidRDefault="00810BA3" w:rsidP="00810BA3"/>
    <w:p w14:paraId="720F5AFE" w14:textId="77777777" w:rsidR="00177B7C" w:rsidRDefault="00177B7C"/>
    <w:p w14:paraId="7A5A4541" w14:textId="3F6642B0" w:rsidR="00177B7C" w:rsidRDefault="00177B7C" w:rsidP="00177B7C">
      <w:pPr>
        <w:spacing w:line="240" w:lineRule="auto"/>
        <w:rPr>
          <w:noProof/>
        </w:rPr>
      </w:pPr>
      <w:r>
        <w:t xml:space="preserve">Привет!  Наверное, тебе хочется хорошего помощника для того, чтобы он тебе давал задания, а ты их делал. Но также, чтобы всё это было понемногу и увлекательно? У нас есть решение! Это «Решариум»! Задания будут даваться понемногу, а результат </w:t>
      </w:r>
      <w:r w:rsidR="00BC0FC4">
        <w:t>- положительный</w:t>
      </w:r>
      <w:r w:rsidRPr="00BC0FC4">
        <w:t>:</w:t>
      </w:r>
      <w:r w:rsidRPr="00177B7C">
        <w:rPr>
          <w:noProof/>
        </w:rPr>
        <w:t xml:space="preserve"> </w:t>
      </w:r>
    </w:p>
    <w:p w14:paraId="668444BF" w14:textId="6FAB0234" w:rsidR="00BC0FC4" w:rsidRDefault="00BC0FC4" w:rsidP="00BC0FC4">
      <w:pPr>
        <w:pStyle w:val="a5"/>
      </w:pPr>
      <w:r>
        <w:t>Ты будешь решать примеры и закреплять не пройдённые темы (в коммерческой версии даже решать встроенные задачи, хотя и в бесплатной версии есть задачи, но на каждую тему, которую ты проходишь всего одна!)</w:t>
      </w:r>
    </w:p>
    <w:p w14:paraId="7890B09D" w14:textId="7D5C76B0" w:rsidR="004A2D26" w:rsidRPr="002E0C54" w:rsidRDefault="004A2D26" w:rsidP="004A2D26">
      <w:pPr>
        <w:pStyle w:val="a3"/>
        <w:rPr>
          <w:rStyle w:val="ac"/>
          <w:i w:val="0"/>
          <w:iCs w:val="0"/>
          <w:color w:val="auto"/>
        </w:rPr>
      </w:pPr>
      <w:r>
        <w:rPr>
          <w:rStyle w:val="ac"/>
          <w:i w:val="0"/>
          <w:iCs w:val="0"/>
          <w:color w:val="auto"/>
        </w:rPr>
        <w:t>Версия для учителей</w:t>
      </w:r>
      <w:r w:rsidR="002E0C54" w:rsidRPr="002E0C54">
        <w:rPr>
          <w:rStyle w:val="ac"/>
          <w:i w:val="0"/>
          <w:iCs w:val="0"/>
          <w:color w:val="auto"/>
        </w:rPr>
        <w:t>(</w:t>
      </w:r>
      <w:r w:rsidR="002E0C54">
        <w:rPr>
          <w:rStyle w:val="ac"/>
          <w:i w:val="0"/>
          <w:iCs w:val="0"/>
          <w:color w:val="auto"/>
          <w:lang w:val="en-US"/>
        </w:rPr>
        <w:t>c</w:t>
      </w:r>
      <w:r w:rsidR="002E0C54">
        <w:rPr>
          <w:rStyle w:val="ac"/>
          <w:i w:val="0"/>
          <w:iCs w:val="0"/>
          <w:color w:val="auto"/>
        </w:rPr>
        <w:t>о 2 версии)</w:t>
      </w:r>
    </w:p>
    <w:p w14:paraId="0E8077AF" w14:textId="36F538CC" w:rsidR="00BC0FC4" w:rsidRPr="004A2D26" w:rsidRDefault="00BC0FC4" w:rsidP="00D77849">
      <w:pPr>
        <w:pStyle w:val="1"/>
        <w:rPr>
          <w:rStyle w:val="ac"/>
          <w:rFonts w:ascii="Arial" w:hAnsi="Arial" w:cs="Arial"/>
          <w:color w:val="auto"/>
        </w:rPr>
      </w:pPr>
      <w:bookmarkStart w:id="1" w:name="_Есть_также_версия"/>
      <w:bookmarkEnd w:id="1"/>
      <w:r w:rsidRPr="004A2D26">
        <w:rPr>
          <w:rStyle w:val="20"/>
          <w:rFonts w:ascii="Arial" w:hAnsi="Arial" w:cs="Arial"/>
          <w:color w:val="auto"/>
        </w:rPr>
        <w:t>Есть также версия для учителей в которой учителя (но могут и дети) смогут разрабатывать тесты, пройдя документацию! «Решариум» предназначен для математики, но создавать тесты можно на любую тематику</w:t>
      </w:r>
      <w:r w:rsidRPr="004A2D26">
        <w:rPr>
          <w:rStyle w:val="ac"/>
          <w:rFonts w:ascii="Arial" w:hAnsi="Arial" w:cs="Arial"/>
          <w:color w:val="auto"/>
        </w:rPr>
        <w:t>!</w:t>
      </w:r>
    </w:p>
    <w:p w14:paraId="3DE672DF" w14:textId="4CD19779" w:rsidR="00BC0FC4" w:rsidRDefault="00BC0FC4" w:rsidP="00BC0FC4"/>
    <w:p w14:paraId="7EDC7BBE" w14:textId="77777777" w:rsidR="001A3AE1" w:rsidRDefault="001A3AE1" w:rsidP="004A2D26">
      <w:pPr>
        <w:pStyle w:val="a3"/>
        <w:rPr>
          <w:rStyle w:val="a7"/>
        </w:rPr>
      </w:pPr>
    </w:p>
    <w:p w14:paraId="03D0EE4E" w14:textId="77777777" w:rsidR="001A3AE1" w:rsidRDefault="001A3AE1" w:rsidP="004A2D26">
      <w:pPr>
        <w:pStyle w:val="a3"/>
        <w:rPr>
          <w:rStyle w:val="a7"/>
        </w:rPr>
      </w:pPr>
    </w:p>
    <w:p w14:paraId="62EDCD0F" w14:textId="77777777" w:rsidR="001A3AE1" w:rsidRDefault="001A3AE1" w:rsidP="004A2D26">
      <w:pPr>
        <w:pStyle w:val="a3"/>
        <w:rPr>
          <w:rStyle w:val="a7"/>
        </w:rPr>
      </w:pPr>
    </w:p>
    <w:p w14:paraId="6152903C" w14:textId="77777777" w:rsidR="001A3AE1" w:rsidRDefault="001A3AE1" w:rsidP="004A2D26">
      <w:pPr>
        <w:pStyle w:val="a3"/>
        <w:rPr>
          <w:rStyle w:val="a7"/>
        </w:rPr>
      </w:pPr>
    </w:p>
    <w:p w14:paraId="7090624F" w14:textId="77777777" w:rsidR="001A3AE1" w:rsidRDefault="001A3AE1" w:rsidP="004A2D26">
      <w:pPr>
        <w:pStyle w:val="a3"/>
        <w:rPr>
          <w:rStyle w:val="a7"/>
        </w:rPr>
      </w:pPr>
    </w:p>
    <w:p w14:paraId="39710DF2" w14:textId="77777777" w:rsidR="001A3AE1" w:rsidRDefault="001A3AE1" w:rsidP="004A2D26">
      <w:pPr>
        <w:pStyle w:val="a3"/>
        <w:rPr>
          <w:rStyle w:val="a7"/>
        </w:rPr>
      </w:pPr>
    </w:p>
    <w:p w14:paraId="2805A1A0" w14:textId="77777777" w:rsidR="001A3AE1" w:rsidRDefault="001A3AE1" w:rsidP="004A2D26">
      <w:pPr>
        <w:pStyle w:val="a3"/>
        <w:rPr>
          <w:rStyle w:val="a7"/>
        </w:rPr>
      </w:pPr>
    </w:p>
    <w:p w14:paraId="076AA1B4" w14:textId="77777777" w:rsidR="001A3AE1" w:rsidRDefault="001A3AE1" w:rsidP="004A2D26">
      <w:pPr>
        <w:pStyle w:val="a3"/>
        <w:rPr>
          <w:rStyle w:val="a7"/>
        </w:rPr>
      </w:pPr>
    </w:p>
    <w:p w14:paraId="443CCE87" w14:textId="77777777" w:rsidR="001A3AE1" w:rsidRDefault="001A3AE1" w:rsidP="004A2D26">
      <w:pPr>
        <w:pStyle w:val="a3"/>
        <w:rPr>
          <w:rStyle w:val="a7"/>
        </w:rPr>
      </w:pPr>
    </w:p>
    <w:p w14:paraId="177759A6" w14:textId="5356CE7F" w:rsidR="00BC0FC4" w:rsidRDefault="00BC0FC4" w:rsidP="004A2D26">
      <w:pPr>
        <w:pStyle w:val="a3"/>
        <w:rPr>
          <w:rStyle w:val="a7"/>
        </w:rPr>
      </w:pPr>
      <w:r w:rsidRPr="004A2D26">
        <w:rPr>
          <w:rStyle w:val="a7"/>
        </w:rPr>
        <w:t xml:space="preserve">Меню: </w:t>
      </w:r>
      <w:r w:rsidR="004A2D26" w:rsidRPr="004A2D26">
        <w:rPr>
          <w:rStyle w:val="a7"/>
        </w:rPr>
        <w:t>что в нём есть?</w:t>
      </w:r>
    </w:p>
    <w:p w14:paraId="2BAC5FBD" w14:textId="7EBFB0BA" w:rsidR="004A2D26" w:rsidRPr="004A2D26" w:rsidRDefault="004A2D26" w:rsidP="004A2D26">
      <w:pPr>
        <w:pStyle w:val="1"/>
        <w:rPr>
          <w:rStyle w:val="a7"/>
          <w:b w:val="0"/>
          <w:bCs w:val="0"/>
        </w:rPr>
      </w:pPr>
      <w:r w:rsidRPr="004A2D26">
        <w:rPr>
          <w:rStyle w:val="a7"/>
          <w:b w:val="0"/>
          <w:bCs w:val="0"/>
        </w:rPr>
        <w:lastRenderedPageBreak/>
        <w:t>В меню есть два раздела – Файл и Решение.</w:t>
      </w:r>
    </w:p>
    <w:p w14:paraId="1AEBCC2E" w14:textId="15BE7CEE" w:rsidR="004A2D26" w:rsidRDefault="004A2D26" w:rsidP="004A2D26">
      <w:pPr>
        <w:pStyle w:val="1"/>
        <w:rPr>
          <w:rStyle w:val="a7"/>
          <w:b w:val="0"/>
          <w:bCs w:val="0"/>
        </w:rPr>
      </w:pPr>
      <w:r w:rsidRPr="004A2D26">
        <w:rPr>
          <w:rStyle w:val="a7"/>
          <w:b w:val="0"/>
          <w:bCs w:val="0"/>
        </w:rPr>
        <w:t>Что есть в Файл</w:t>
      </w:r>
      <w:r>
        <w:rPr>
          <w:rStyle w:val="a7"/>
          <w:b w:val="0"/>
          <w:bCs w:val="0"/>
        </w:rPr>
        <w:t>? Там есть Открыть</w:t>
      </w:r>
      <w:r w:rsidRPr="004A2D26">
        <w:rPr>
          <w:rStyle w:val="a7"/>
          <w:b w:val="0"/>
          <w:bCs w:val="0"/>
        </w:rPr>
        <w:t>.</w:t>
      </w:r>
      <w:r>
        <w:rPr>
          <w:rStyle w:val="a7"/>
          <w:b w:val="0"/>
          <w:bCs w:val="0"/>
        </w:rPr>
        <w:t xml:space="preserve"> Он открывает </w:t>
      </w:r>
      <w:r>
        <w:rPr>
          <w:rStyle w:val="a7"/>
          <w:b w:val="0"/>
          <w:bCs w:val="0"/>
          <w:lang w:val="en-US"/>
        </w:rPr>
        <w:t>python</w:t>
      </w:r>
      <w:r>
        <w:rPr>
          <w:rStyle w:val="a7"/>
          <w:b w:val="0"/>
          <w:bCs w:val="0"/>
        </w:rPr>
        <w:t>-</w:t>
      </w:r>
      <w:proofErr w:type="gramStart"/>
      <w:r w:rsidR="00D77849">
        <w:rPr>
          <w:rStyle w:val="a7"/>
          <w:b w:val="0"/>
          <w:bCs w:val="0"/>
        </w:rPr>
        <w:t>тест</w:t>
      </w:r>
      <w:r w:rsidR="00810BA3">
        <w:rPr>
          <w:rStyle w:val="a7"/>
          <w:b w:val="0"/>
          <w:bCs w:val="0"/>
        </w:rPr>
        <w:t>(</w:t>
      </w:r>
      <w:proofErr w:type="gramEnd"/>
      <w:r w:rsidR="00810BA3">
        <w:rPr>
          <w:rStyle w:val="a7"/>
          <w:b w:val="0"/>
          <w:bCs w:val="0"/>
        </w:rPr>
        <w:t>со 2 версии),</w:t>
      </w:r>
      <w:r w:rsidR="00D77849">
        <w:rPr>
          <w:rStyle w:val="a7"/>
          <w:b w:val="0"/>
          <w:bCs w:val="0"/>
        </w:rPr>
        <w:t xml:space="preserve"> (</w:t>
      </w:r>
      <w:r>
        <w:rPr>
          <w:rStyle w:val="a7"/>
          <w:b w:val="0"/>
          <w:bCs w:val="0"/>
        </w:rPr>
        <w:t xml:space="preserve">о котором говорилось </w:t>
      </w:r>
      <w:hyperlink w:anchor="_Есть_также_версия" w:history="1">
        <w:r w:rsidRPr="004A2D26">
          <w:rPr>
            <w:rStyle w:val="a9"/>
          </w:rPr>
          <w:t>выше</w:t>
        </w:r>
      </w:hyperlink>
      <w:r>
        <w:rPr>
          <w:rStyle w:val="a7"/>
          <w:b w:val="0"/>
          <w:bCs w:val="0"/>
        </w:rPr>
        <w:t>)</w:t>
      </w:r>
    </w:p>
    <w:p w14:paraId="52B121F2" w14:textId="105B3B50" w:rsidR="00D77849" w:rsidRDefault="00D77849" w:rsidP="00D77849"/>
    <w:p w14:paraId="16FF2071" w14:textId="00F16756" w:rsidR="00D77849" w:rsidRPr="00D77849" w:rsidRDefault="00D77849" w:rsidP="00D77849">
      <w:pPr>
        <w:pStyle w:val="1"/>
      </w:pPr>
      <w:r>
        <w:t>В Решение есть Примеры, Информатика и Закрепить тему(в консольной версии)</w:t>
      </w:r>
      <w:r w:rsidRPr="00D77849">
        <w:t>.</w:t>
      </w:r>
      <w:r>
        <w:t xml:space="preserve"> В версии для учителей вместо Информатика будет Курс для разработки тестов.</w:t>
      </w:r>
    </w:p>
    <w:p w14:paraId="12768BA5" w14:textId="68D7FEC6" w:rsidR="004A2D26" w:rsidRDefault="004A2D26" w:rsidP="00BC0FC4">
      <w:pPr>
        <w:rPr>
          <w:rStyle w:val="a7"/>
        </w:rPr>
      </w:pPr>
    </w:p>
    <w:p w14:paraId="4155D6DC" w14:textId="68785A79" w:rsidR="004A2D26" w:rsidRPr="004A2D26" w:rsidRDefault="004A2D26" w:rsidP="004A2D26">
      <w:r>
        <w:t xml:space="preserve"> </w:t>
      </w:r>
    </w:p>
    <w:sectPr w:rsidR="004A2D26" w:rsidRPr="004A2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B7C"/>
    <w:rsid w:val="00177B7C"/>
    <w:rsid w:val="001A3AE1"/>
    <w:rsid w:val="002E0C54"/>
    <w:rsid w:val="004A2D26"/>
    <w:rsid w:val="00810BA3"/>
    <w:rsid w:val="008876CE"/>
    <w:rsid w:val="00BC0FC4"/>
    <w:rsid w:val="00D7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5DF2"/>
  <w15:chartTrackingRefBased/>
  <w15:docId w15:val="{EC7484F0-C71E-43B1-8AEE-3FC43E10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77B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7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Intense Quote"/>
    <w:basedOn w:val="a"/>
    <w:next w:val="a"/>
    <w:link w:val="a6"/>
    <w:uiPriority w:val="30"/>
    <w:qFormat/>
    <w:rsid w:val="00BC0FC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BC0FC4"/>
    <w:rPr>
      <w:i/>
      <w:iCs/>
      <w:color w:val="4472C4" w:themeColor="accent1"/>
    </w:rPr>
  </w:style>
  <w:style w:type="character" w:styleId="a7">
    <w:name w:val="Strong"/>
    <w:basedOn w:val="a0"/>
    <w:uiPriority w:val="22"/>
    <w:qFormat/>
    <w:rsid w:val="004A2D26"/>
    <w:rPr>
      <w:b/>
      <w:bCs/>
    </w:rPr>
  </w:style>
  <w:style w:type="character" w:styleId="a8">
    <w:name w:val="Intense Emphasis"/>
    <w:basedOn w:val="a0"/>
    <w:uiPriority w:val="21"/>
    <w:qFormat/>
    <w:rsid w:val="004A2D26"/>
    <w:rPr>
      <w:i/>
      <w:iCs/>
      <w:color w:val="4472C4" w:themeColor="accent1"/>
    </w:rPr>
  </w:style>
  <w:style w:type="paragraph" w:styleId="21">
    <w:name w:val="Quote"/>
    <w:basedOn w:val="a"/>
    <w:next w:val="a"/>
    <w:link w:val="22"/>
    <w:uiPriority w:val="29"/>
    <w:qFormat/>
    <w:rsid w:val="004A2D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2D26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4A2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4A2D2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2D2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A2D26"/>
    <w:rPr>
      <w:color w:val="954F72" w:themeColor="followedHyperlink"/>
      <w:u w:val="single"/>
    </w:rPr>
  </w:style>
  <w:style w:type="character" w:styleId="ac">
    <w:name w:val="Subtle Emphasis"/>
    <w:basedOn w:val="a0"/>
    <w:uiPriority w:val="19"/>
    <w:qFormat/>
    <w:rsid w:val="004A2D26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4A2D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 Spacing"/>
    <w:uiPriority w:val="1"/>
    <w:qFormat/>
    <w:rsid w:val="004A2D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ED86E-FDAA-4F1A-8586-9570A9BA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Якубов</dc:creator>
  <cp:keywords/>
  <dc:description/>
  <cp:lastModifiedBy>Саша Якубов</cp:lastModifiedBy>
  <cp:revision>5</cp:revision>
  <dcterms:created xsi:type="dcterms:W3CDTF">2021-04-23T11:59:00Z</dcterms:created>
  <dcterms:modified xsi:type="dcterms:W3CDTF">2021-05-28T11:07:00Z</dcterms:modified>
</cp:coreProperties>
</file>